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442A5B3" w:rsidR="00955834" w:rsidRPr="00643F89" w:rsidRDefault="002F2E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43F89"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0AEA0D69" w14:textId="69A2833B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A3020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A916EF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859B45E" w14:textId="77777777" w:rsidR="008A3020" w:rsidRPr="00643F89" w:rsidRDefault="008A302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26676F65" w:rsidR="009F201F" w:rsidRPr="00643F89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643F89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6332EB0" w14:textId="441CAF7F" w:rsidR="006D28B2" w:rsidRPr="00643F89" w:rsidRDefault="00B9276A" w:rsidP="006D2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43F89">
        <w:rPr>
          <w:rFonts w:ascii="Montserrat" w:eastAsia="Montserrat" w:hAnsi="Montserrat" w:cs="Montserrat"/>
          <w:i/>
          <w:color w:val="000000"/>
          <w:sz w:val="48"/>
        </w:rPr>
        <w:t>Niñas y niños tenemos derechos</w:t>
      </w:r>
    </w:p>
    <w:p w14:paraId="1FEA14E8" w14:textId="77777777" w:rsidR="00CC7576" w:rsidRPr="00643F89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71785F59" w14:textId="78A966AF" w:rsidR="002F43E6" w:rsidRPr="00643F89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B9276A" w:rsidRPr="00643F89">
        <w:rPr>
          <w:rFonts w:ascii="Montserrat" w:eastAsia="Montserrat" w:hAnsi="Montserrat" w:cs="Montserrat"/>
          <w:i/>
          <w:color w:val="000000"/>
        </w:rPr>
        <w:t>Reconoce su nombre y nacionalidad como parte de su identidad que le permite acceder y ejercer sus derechos.</w:t>
      </w:r>
    </w:p>
    <w:p w14:paraId="513F1C66" w14:textId="77777777" w:rsidR="005F4222" w:rsidRPr="00643F89" w:rsidRDefault="005F42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7252609E" w:rsidR="00C75831" w:rsidRPr="00643F89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9276A" w:rsidRPr="00643F89">
        <w:rPr>
          <w:rFonts w:ascii="Montserrat" w:eastAsia="Montserrat" w:hAnsi="Montserrat" w:cs="Montserrat"/>
          <w:i/>
          <w:color w:val="000000"/>
        </w:rPr>
        <w:t>Conoce que tiene derechos y lo que implica su ejercicio en su vida cotidiana.</w:t>
      </w:r>
    </w:p>
    <w:p w14:paraId="3E2F9881" w14:textId="77777777" w:rsidR="005F4222" w:rsidRPr="00643F89" w:rsidRDefault="005F42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B832C2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643F89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643F89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2AC9AF" w14:textId="0E85C091" w:rsidR="00614FE0" w:rsidRPr="00643F89" w:rsidRDefault="005F422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Reconocerás tu nombre y nacionalidad como part</w:t>
      </w:r>
      <w:r w:rsidR="00EA2F2B" w:rsidRPr="00643F89">
        <w:rPr>
          <w:rFonts w:ascii="Montserrat" w:eastAsia="Montserrat" w:hAnsi="Montserrat" w:cs="Montserrat"/>
        </w:rPr>
        <w:t>e de tu identidad que te permite</w:t>
      </w:r>
      <w:r w:rsidRPr="00643F89">
        <w:rPr>
          <w:rFonts w:ascii="Montserrat" w:eastAsia="Montserrat" w:hAnsi="Montserrat" w:cs="Montserrat"/>
        </w:rPr>
        <w:t xml:space="preserve"> acceder y </w:t>
      </w:r>
      <w:r w:rsidR="00EA2F2B" w:rsidRPr="00643F89">
        <w:rPr>
          <w:rFonts w:ascii="Montserrat" w:eastAsia="Montserrat" w:hAnsi="Montserrat" w:cs="Montserrat"/>
        </w:rPr>
        <w:t>ejercer tus derechos.</w:t>
      </w:r>
    </w:p>
    <w:p w14:paraId="0AB9A1ED" w14:textId="77777777" w:rsidR="00EA2F2B" w:rsidRPr="00643F89" w:rsidRDefault="00EA2F2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1BE852" w14:textId="61BD9548" w:rsidR="00D226FA" w:rsidRPr="00643F89" w:rsidRDefault="00C4522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Identificarás </w:t>
      </w:r>
      <w:r w:rsidR="00076BF9" w:rsidRPr="00643F89">
        <w:rPr>
          <w:rFonts w:ascii="Montserrat" w:eastAsia="Montserrat" w:hAnsi="Montserrat" w:cs="Montserrat"/>
        </w:rPr>
        <w:t>que tienes derechos y establecerás compromisos para ejercerlos en tu vida cotidiana</w:t>
      </w:r>
    </w:p>
    <w:p w14:paraId="448C8FEC" w14:textId="77777777" w:rsidR="00D226FA" w:rsidRPr="00643F89" w:rsidRDefault="00D226FA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F03351" w14:textId="28E9BC66" w:rsidR="00EA2F2B" w:rsidRPr="00643F89" w:rsidRDefault="00076BF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En la sesión anterior aprendiste que uno de tus derechos, es el derecho a la identidad, que se expresa en un nombre y una nacionalidad, desde el nacimiento.</w:t>
      </w:r>
    </w:p>
    <w:p w14:paraId="5348BF8F" w14:textId="77777777" w:rsidR="00076BF9" w:rsidRPr="00643F89" w:rsidRDefault="00076BF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453D4F" w14:textId="09742133" w:rsidR="00076BF9" w:rsidRPr="00643F89" w:rsidRDefault="00076BF9" w:rsidP="00076BF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Esta información se plasma en el acta de nacimiento que es un documento que sirve como</w:t>
      </w:r>
      <w:r w:rsidR="00643F89" w:rsidRPr="00643F89">
        <w:rPr>
          <w:rFonts w:ascii="Montserrat" w:eastAsia="Montserrat" w:hAnsi="Montserrat" w:cs="Montserrat"/>
        </w:rPr>
        <w:t xml:space="preserve"> </w:t>
      </w:r>
      <w:r w:rsidRPr="00643F89">
        <w:rPr>
          <w:rFonts w:ascii="Montserrat" w:eastAsia="Montserrat" w:hAnsi="Montserrat" w:cs="Montserrat"/>
        </w:rPr>
        <w:t>una llave para acceder a diferentes servicios, como inscribirte a la escuela, poder sacar un pasaporte, ser atendido en un centro de salud cuando estás enfermo y para recibir tus vacunas, por mencionar algunos.</w:t>
      </w:r>
    </w:p>
    <w:p w14:paraId="614DB725" w14:textId="77777777" w:rsidR="00076BF9" w:rsidRPr="00643F89" w:rsidRDefault="00076BF9" w:rsidP="00076BF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77F029" w14:textId="77777777" w:rsidR="00076BF9" w:rsidRPr="00643F89" w:rsidRDefault="00076BF9" w:rsidP="00076BF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lastRenderedPageBreak/>
        <w:t>Ninguna persona o institución puede negar a ninguna niña o niño el ejercicio de sus derechos, y con un documento de identidad como el acta de nacimiento facilita la realización de los trámites para el ejercicio de otros derechos.</w:t>
      </w:r>
    </w:p>
    <w:p w14:paraId="7D456068" w14:textId="77777777" w:rsidR="00076BF9" w:rsidRPr="00643F89" w:rsidRDefault="00076BF9" w:rsidP="00076BF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D6687" w14:textId="77777777" w:rsidR="00311C42" w:rsidRPr="00B832C2" w:rsidRDefault="00311C4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F444CB" w14:textId="451EBF4A" w:rsidR="009F201F" w:rsidRPr="00643F89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6D585C01" w14:textId="77777777" w:rsidR="004A36E0" w:rsidRPr="00643F89" w:rsidRDefault="004A36E0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DC7D03" w14:textId="7593A5F1" w:rsidR="00076BF9" w:rsidRPr="00643F89" w:rsidRDefault="00076BF9" w:rsidP="00076BF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43F89">
        <w:rPr>
          <w:rStyle w:val="Hipervnculo"/>
          <w:rFonts w:ascii="Montserrat" w:eastAsia="Montserrat" w:hAnsi="Montserrat" w:cs="Montserrat"/>
          <w:color w:val="auto"/>
          <w:u w:val="none"/>
        </w:rPr>
        <w:t>Por el solo hecho de ser persona</w:t>
      </w:r>
      <w:r w:rsidR="00B832C2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643F8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odas las niñas y los niños merecen que sus derechos se cumplan, para ello te invito a ver el siguiente video donde te muestran cuáles son los derechos de las niñas y de los niños. </w:t>
      </w:r>
    </w:p>
    <w:p w14:paraId="5DB49D0D" w14:textId="77777777" w:rsidR="00076BF9" w:rsidRPr="00643F89" w:rsidRDefault="00076BF9" w:rsidP="00076BF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A6E8E5" w14:textId="1820E686" w:rsidR="00076BF9" w:rsidRPr="00643F89" w:rsidRDefault="00076BF9" w:rsidP="00076BF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643F89">
        <w:rPr>
          <w:rStyle w:val="Hipervnculo"/>
          <w:rFonts w:ascii="Montserrat" w:eastAsia="Montserrat" w:hAnsi="Montserrat" w:cs="Montserrat"/>
          <w:b/>
          <w:color w:val="auto"/>
          <w:u w:val="none"/>
        </w:rPr>
        <w:t>Los niños y sus derechos</w:t>
      </w:r>
    </w:p>
    <w:p w14:paraId="5A926A2A" w14:textId="3DFFBE2D" w:rsidR="00076BF9" w:rsidRPr="00643F89" w:rsidRDefault="00EA6A9D" w:rsidP="00076BF9">
      <w:pPr>
        <w:pStyle w:val="Prrafodelista"/>
        <w:spacing w:line="276" w:lineRule="auto"/>
        <w:rPr>
          <w:rFonts w:ascii="Montserrat" w:hAnsi="Montserrat" w:cs="Arial"/>
        </w:rPr>
      </w:pPr>
      <w:hyperlink r:id="rId8" w:history="1">
        <w:r w:rsidR="00076BF9" w:rsidRPr="00643F89">
          <w:rPr>
            <w:rStyle w:val="Hipervnculo"/>
            <w:rFonts w:ascii="Montserrat" w:hAnsi="Montserrat" w:cs="Arial"/>
          </w:rPr>
          <w:t>https://www.youtube.com/watch?v=mMhnMozv84Q</w:t>
        </w:r>
      </w:hyperlink>
    </w:p>
    <w:p w14:paraId="172F93ED" w14:textId="77777777" w:rsidR="00076BF9" w:rsidRPr="00643F89" w:rsidRDefault="00076BF9" w:rsidP="00076BF9">
      <w:pPr>
        <w:pStyle w:val="Prrafodelista"/>
        <w:spacing w:line="276" w:lineRule="auto"/>
        <w:rPr>
          <w:rFonts w:ascii="Montserrat" w:hAnsi="Montserrat" w:cs="Arial"/>
        </w:rPr>
      </w:pPr>
    </w:p>
    <w:p w14:paraId="144C9C4C" w14:textId="6C2318C1" w:rsidR="00076BF9" w:rsidRPr="00643F89" w:rsidRDefault="00676E44" w:rsidP="00676E4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Qué te</w:t>
      </w:r>
      <w:r w:rsidR="00076BF9" w:rsidRPr="00643F89">
        <w:rPr>
          <w:rFonts w:ascii="Montserrat" w:hAnsi="Montserrat" w:cs="Arial"/>
        </w:rPr>
        <w:t xml:space="preserve"> par</w:t>
      </w:r>
      <w:r w:rsidRPr="00643F89">
        <w:rPr>
          <w:rFonts w:ascii="Montserrat" w:hAnsi="Montserrat" w:cs="Arial"/>
        </w:rPr>
        <w:t>eció?, muy interesante ¿verdad?</w:t>
      </w:r>
    </w:p>
    <w:p w14:paraId="5A14BEBD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639EF97D" w14:textId="1F56F571" w:rsidR="00076BF9" w:rsidRPr="00643F89" w:rsidRDefault="00676E44" w:rsidP="00676E4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</w:t>
      </w:r>
      <w:r w:rsidR="00076BF9" w:rsidRPr="00643F89">
        <w:rPr>
          <w:rFonts w:ascii="Montserrat" w:hAnsi="Montserrat" w:cs="Arial"/>
        </w:rPr>
        <w:t xml:space="preserve">ealiza la siguiente actividad, </w:t>
      </w:r>
      <w:r w:rsidRPr="00643F89">
        <w:rPr>
          <w:rFonts w:ascii="Montserrat" w:hAnsi="Montserrat" w:cs="Arial"/>
        </w:rPr>
        <w:t>abre tu libro en la página 23 e identifica los derechos de las niñas y los niños:</w:t>
      </w:r>
    </w:p>
    <w:p w14:paraId="0166A20A" w14:textId="77777777" w:rsidR="00511E15" w:rsidRPr="00643F89" w:rsidRDefault="00511E15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59630218" w14:textId="4643B27B" w:rsidR="00511E15" w:rsidRPr="00643F89" w:rsidRDefault="00511E15" w:rsidP="00511E15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2E230123" wp14:editId="0AB44521">
            <wp:extent cx="4292924" cy="1732616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512" cy="17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2FDB" w14:textId="77777777" w:rsidR="00511E15" w:rsidRPr="00643F89" w:rsidRDefault="00511E15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49A18FCC" w14:textId="74CF2311" w:rsidR="00076BF9" w:rsidRPr="00643F89" w:rsidRDefault="00676E44" w:rsidP="00511E1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IDENTIDAD</w:t>
      </w:r>
      <w:r w:rsidR="00076BF9" w:rsidRPr="00643F89">
        <w:rPr>
          <w:rFonts w:ascii="Montserrat" w:hAnsi="Montserrat" w:cs="Arial"/>
        </w:rPr>
        <w:t xml:space="preserve"> es decir a tener un nombre y una nacionalidad, </w:t>
      </w:r>
    </w:p>
    <w:p w14:paraId="27C0029B" w14:textId="77777777" w:rsidR="00676E44" w:rsidRPr="00643F89" w:rsidRDefault="00676E44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354AE1AD" w14:textId="06F4A950" w:rsidR="00076BF9" w:rsidRPr="00643F89" w:rsidRDefault="00676E44" w:rsidP="00676E4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L DERECHO A TENER UNA FAMILIA</w:t>
      </w:r>
      <w:r w:rsidR="00076BF9" w:rsidRPr="00643F89">
        <w:rPr>
          <w:rFonts w:ascii="Montserrat" w:hAnsi="Montserrat" w:cs="Arial"/>
        </w:rPr>
        <w:t xml:space="preserve"> que nos ofrezca afecto y seguridad.</w:t>
      </w:r>
    </w:p>
    <w:p w14:paraId="14C06D49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352D4F47" w14:textId="260F25F3" w:rsidR="00076BF9" w:rsidRPr="00643F89" w:rsidRDefault="00676E44" w:rsidP="00676E4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ALIMENTACIÓN,</w:t>
      </w:r>
      <w:r w:rsidR="00076BF9" w:rsidRPr="00643F89">
        <w:rPr>
          <w:rFonts w:ascii="Montserrat" w:hAnsi="Montserrat" w:cs="Arial"/>
        </w:rPr>
        <w:t xml:space="preserve"> a comer de manera correcta para una vida saludable.</w:t>
      </w:r>
    </w:p>
    <w:p w14:paraId="264734C1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14BFA16A" w14:textId="121C6AF3" w:rsidR="00076BF9" w:rsidRPr="00643F89" w:rsidRDefault="00676E44" w:rsidP="00676E4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EDUCACIÓN</w:t>
      </w:r>
      <w:r w:rsidR="00076BF9" w:rsidRPr="00643F89">
        <w:rPr>
          <w:rFonts w:ascii="Montserrat" w:hAnsi="Montserrat" w:cs="Arial"/>
        </w:rPr>
        <w:t xml:space="preserve">, a asistir a la escuela y ahorita a ver las clases de </w:t>
      </w:r>
      <w:r w:rsidR="00B832C2">
        <w:rPr>
          <w:rFonts w:ascii="Montserrat" w:hAnsi="Montserrat" w:cs="Arial"/>
        </w:rPr>
        <w:t>“</w:t>
      </w:r>
      <w:r w:rsidR="00076BF9" w:rsidRPr="00643F89">
        <w:rPr>
          <w:rFonts w:ascii="Montserrat" w:hAnsi="Montserrat" w:cs="Arial"/>
        </w:rPr>
        <w:t>Aprende en casa II</w:t>
      </w:r>
      <w:r w:rsidR="00B832C2">
        <w:rPr>
          <w:rFonts w:ascii="Montserrat" w:hAnsi="Montserrat" w:cs="Arial"/>
        </w:rPr>
        <w:t>”</w:t>
      </w:r>
      <w:r w:rsidR="00076BF9" w:rsidRPr="00643F89">
        <w:rPr>
          <w:rFonts w:ascii="Montserrat" w:hAnsi="Montserrat" w:cs="Arial"/>
        </w:rPr>
        <w:t xml:space="preserve">. </w:t>
      </w:r>
    </w:p>
    <w:p w14:paraId="16A0160F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6BD0D3BB" w14:textId="77777777" w:rsidR="00676E44" w:rsidRPr="00643F89" w:rsidRDefault="00676E44" w:rsidP="00676E4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TENER UNA VIVIENDA un hogar limpio y seguro</w:t>
      </w:r>
    </w:p>
    <w:p w14:paraId="4D1046B0" w14:textId="77777777" w:rsidR="00676E44" w:rsidRPr="00643F89" w:rsidRDefault="00676E44" w:rsidP="00676E44">
      <w:pPr>
        <w:pStyle w:val="Prrafodelista"/>
        <w:rPr>
          <w:rFonts w:ascii="Montserrat" w:hAnsi="Montserrat" w:cs="Arial"/>
        </w:rPr>
      </w:pPr>
    </w:p>
    <w:p w14:paraId="167AF9EB" w14:textId="3B7BFE0D" w:rsidR="00076BF9" w:rsidRPr="00643F89" w:rsidRDefault="00676E44" w:rsidP="00676E4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SALUD</w:t>
      </w:r>
      <w:r w:rsidR="00076BF9" w:rsidRPr="00643F89">
        <w:rPr>
          <w:rFonts w:ascii="Montserrat" w:hAnsi="Montserrat" w:cs="Arial"/>
        </w:rPr>
        <w:t xml:space="preserve"> todas las niñas y todos los niños merecen recibir sus vacunas y ser atendidos cuando están enfermos. </w:t>
      </w:r>
    </w:p>
    <w:p w14:paraId="06D27641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59274F77" w14:textId="7245FC55" w:rsidR="00076BF9" w:rsidRPr="00643F89" w:rsidRDefault="00676E44" w:rsidP="00676E4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s muy</w:t>
      </w:r>
      <w:r w:rsidR="00076BF9" w:rsidRPr="00643F89">
        <w:rPr>
          <w:rFonts w:ascii="Montserrat" w:hAnsi="Montserrat" w:cs="Arial"/>
        </w:rPr>
        <w:t xml:space="preserve"> importante </w:t>
      </w:r>
      <w:r w:rsidRPr="00643F89">
        <w:rPr>
          <w:rFonts w:ascii="Montserrat" w:hAnsi="Montserrat" w:cs="Arial"/>
        </w:rPr>
        <w:t xml:space="preserve">que sepas tus derechos, ya que son fundamentales para un desarrollo armónico y sin discriminaciones de ningún </w:t>
      </w:r>
      <w:r w:rsidR="00511E15" w:rsidRPr="00643F89">
        <w:rPr>
          <w:rFonts w:ascii="Montserrat" w:hAnsi="Montserrat" w:cs="Arial"/>
        </w:rPr>
        <w:t>tipo, te</w:t>
      </w:r>
      <w:r w:rsidR="00076BF9" w:rsidRPr="00643F89">
        <w:rPr>
          <w:rFonts w:ascii="Montserrat" w:hAnsi="Montserrat" w:cs="Arial"/>
        </w:rPr>
        <w:t xml:space="preserve"> deben proteger, alimentar correctamente, llevar a la escuela y </w:t>
      </w:r>
      <w:r w:rsidRPr="00643F89">
        <w:rPr>
          <w:rFonts w:ascii="Montserrat" w:hAnsi="Montserrat" w:cs="Arial"/>
        </w:rPr>
        <w:t>atención médica cuando</w:t>
      </w:r>
      <w:r w:rsidR="00076BF9" w:rsidRPr="00643F89">
        <w:rPr>
          <w:rFonts w:ascii="Montserrat" w:hAnsi="Montserrat" w:cs="Arial"/>
        </w:rPr>
        <w:t xml:space="preserve"> esté</w:t>
      </w:r>
      <w:r w:rsidRPr="00643F89">
        <w:rPr>
          <w:rFonts w:ascii="Montserrat" w:hAnsi="Montserrat" w:cs="Arial"/>
        </w:rPr>
        <w:t>s</w:t>
      </w:r>
      <w:r w:rsidR="00076BF9" w:rsidRPr="00643F89">
        <w:rPr>
          <w:rFonts w:ascii="Montserrat" w:hAnsi="Montserrat" w:cs="Arial"/>
        </w:rPr>
        <w:t xml:space="preserve"> enfermo</w:t>
      </w:r>
      <w:r w:rsidRPr="00643F89">
        <w:rPr>
          <w:rFonts w:ascii="Montserrat" w:hAnsi="Montserrat" w:cs="Arial"/>
        </w:rPr>
        <w:t xml:space="preserve"> o enferma;</w:t>
      </w:r>
      <w:r w:rsidR="00076BF9" w:rsidRPr="00643F89">
        <w:rPr>
          <w:rFonts w:ascii="Montserrat" w:hAnsi="Montserrat" w:cs="Arial"/>
        </w:rPr>
        <w:t xml:space="preserve"> </w:t>
      </w:r>
      <w:r w:rsidRPr="00643F89">
        <w:rPr>
          <w:rFonts w:ascii="Montserrat" w:hAnsi="Montserrat" w:cs="Arial"/>
        </w:rPr>
        <w:t>entre muchas otras cosas más. L</w:t>
      </w:r>
      <w:r w:rsidR="00076BF9" w:rsidRPr="00643F89">
        <w:rPr>
          <w:rFonts w:ascii="Montserrat" w:hAnsi="Montserrat" w:cs="Arial"/>
        </w:rPr>
        <w:t>os derechos de la</w:t>
      </w:r>
      <w:r w:rsidRPr="00643F89">
        <w:rPr>
          <w:rFonts w:ascii="Montserrat" w:hAnsi="Montserrat" w:cs="Arial"/>
        </w:rPr>
        <w:t>s niñas y de los niños siempre deb</w:t>
      </w:r>
      <w:r w:rsidR="00076BF9" w:rsidRPr="00643F89">
        <w:rPr>
          <w:rFonts w:ascii="Montserrat" w:hAnsi="Montserrat" w:cs="Arial"/>
        </w:rPr>
        <w:t>e</w:t>
      </w:r>
      <w:r w:rsidRPr="00643F89">
        <w:rPr>
          <w:rFonts w:ascii="Montserrat" w:hAnsi="Montserrat" w:cs="Arial"/>
        </w:rPr>
        <w:t>n de</w:t>
      </w:r>
      <w:r w:rsidR="00076BF9" w:rsidRPr="00643F89">
        <w:rPr>
          <w:rFonts w:ascii="Montserrat" w:hAnsi="Montserrat" w:cs="Arial"/>
        </w:rPr>
        <w:t xml:space="preserve"> respet</w:t>
      </w:r>
      <w:r w:rsidRPr="00643F89">
        <w:rPr>
          <w:rFonts w:ascii="Montserrat" w:hAnsi="Montserrat" w:cs="Arial"/>
        </w:rPr>
        <w:t>arse</w:t>
      </w:r>
      <w:r w:rsidR="00076BF9" w:rsidRPr="00643F89">
        <w:rPr>
          <w:rFonts w:ascii="Montserrat" w:hAnsi="Montserrat" w:cs="Arial"/>
        </w:rPr>
        <w:t xml:space="preserve"> en todos los espacios como, en la escuela, en la casa, en los parques, en las calles y en todos los lugares, para as</w:t>
      </w:r>
      <w:r w:rsidRPr="00643F89">
        <w:rPr>
          <w:rFonts w:ascii="Montserrat" w:hAnsi="Montserrat" w:cs="Arial"/>
        </w:rPr>
        <w:t xml:space="preserve">í promover el bienestar de </w:t>
      </w:r>
      <w:r w:rsidR="00076BF9" w:rsidRPr="00643F89">
        <w:rPr>
          <w:rFonts w:ascii="Montserrat" w:hAnsi="Montserrat" w:cs="Arial"/>
        </w:rPr>
        <w:t>las niñas y los niños.</w:t>
      </w:r>
    </w:p>
    <w:p w14:paraId="54206930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3D38229F" w14:textId="1CE72436" w:rsidR="00076BF9" w:rsidRPr="00643F89" w:rsidRDefault="00511E15" w:rsidP="00511E15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0EDC84F0" wp14:editId="1469306D">
            <wp:extent cx="2331166" cy="199085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4289" cy="19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8896" w14:textId="77777777" w:rsidR="00511E15" w:rsidRPr="00643F89" w:rsidRDefault="00511E15" w:rsidP="00511E15">
      <w:pPr>
        <w:spacing w:after="0" w:line="240" w:lineRule="auto"/>
        <w:jc w:val="center"/>
        <w:rPr>
          <w:rFonts w:ascii="Montserrat" w:hAnsi="Montserrat" w:cs="Arial"/>
        </w:rPr>
      </w:pPr>
    </w:p>
    <w:p w14:paraId="1F8ACBC8" w14:textId="130EEFED" w:rsidR="00076BF9" w:rsidRPr="00643F89" w:rsidRDefault="00511E15" w:rsidP="00676E4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odas las niñas y </w:t>
      </w:r>
      <w:r w:rsidR="00076BF9" w:rsidRPr="00643F89">
        <w:rPr>
          <w:rFonts w:ascii="Montserrat" w:hAnsi="Montserrat" w:cs="Arial"/>
        </w:rPr>
        <w:t>todos los niños t</w:t>
      </w:r>
      <w:r w:rsidRPr="00643F89">
        <w:rPr>
          <w:rFonts w:ascii="Montserrat" w:hAnsi="Montserrat" w:cs="Arial"/>
        </w:rPr>
        <w:t>ie</w:t>
      </w:r>
      <w:r w:rsidR="00076BF9" w:rsidRPr="00643F89">
        <w:rPr>
          <w:rFonts w:ascii="Montserrat" w:hAnsi="Montserrat" w:cs="Arial"/>
        </w:rPr>
        <w:t>ne</w:t>
      </w:r>
      <w:r w:rsidRPr="00643F89">
        <w:rPr>
          <w:rFonts w:ascii="Montserrat" w:hAnsi="Montserrat" w:cs="Arial"/>
        </w:rPr>
        <w:t>n</w:t>
      </w:r>
      <w:r w:rsidR="00076BF9" w:rsidRPr="00643F89">
        <w:rPr>
          <w:rFonts w:ascii="Montserrat" w:hAnsi="Montserrat" w:cs="Arial"/>
        </w:rPr>
        <w:t xml:space="preserve"> derecho a ser protegidos, a ser amados, a tener una vida maravillosa.</w:t>
      </w:r>
    </w:p>
    <w:p w14:paraId="2422858B" w14:textId="77777777" w:rsidR="00076BF9" w:rsidRPr="00643F89" w:rsidRDefault="00076BF9" w:rsidP="00676E44">
      <w:pPr>
        <w:spacing w:after="0" w:line="240" w:lineRule="auto"/>
        <w:jc w:val="both"/>
        <w:rPr>
          <w:rFonts w:ascii="Montserrat" w:hAnsi="Montserrat" w:cs="Arial"/>
        </w:rPr>
      </w:pPr>
    </w:p>
    <w:p w14:paraId="23B2D6A2" w14:textId="53059733" w:rsidR="00511E15" w:rsidRPr="00643F89" w:rsidRDefault="00511E15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¡Muy bien! Y para seguir aprendiendo acerca de los derechos de niñas y niños, realizarás la siguiente actividad. </w:t>
      </w:r>
    </w:p>
    <w:p w14:paraId="1EE0D0E8" w14:textId="77777777" w:rsidR="00511E15" w:rsidRPr="00643F89" w:rsidRDefault="00511E15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0556C714" w14:textId="0EA03CA6" w:rsidR="00511E15" w:rsidRPr="00643F89" w:rsidRDefault="00511E15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Elabora un memorama usando las imágenes de los derechos de tu libro de texto que acabas de observar, copia una misma imagen en dos tarjetas. </w:t>
      </w:r>
    </w:p>
    <w:p w14:paraId="6D1FFEF0" w14:textId="77777777" w:rsidR="00511E15" w:rsidRPr="00643F89" w:rsidRDefault="00511E15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69D52493" w14:textId="18866D9A" w:rsidR="00E3147D" w:rsidRPr="00643F89" w:rsidRDefault="00E3147D" w:rsidP="00E3147D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480A8A28" wp14:editId="2B5624B5">
            <wp:extent cx="1228571" cy="647619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F89">
        <w:rPr>
          <w:noProof/>
          <w:lang w:val="en-US" w:eastAsia="en-US"/>
        </w:rPr>
        <w:drawing>
          <wp:inline distT="0" distB="0" distL="0" distR="0" wp14:anchorId="782759E6" wp14:editId="24775B78">
            <wp:extent cx="1228571" cy="647619"/>
            <wp:effectExtent l="0" t="0" r="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FB76" w14:textId="77777777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366E635F" w14:textId="23FEE8DD" w:rsidR="00511E15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be de haber</w:t>
      </w:r>
      <w:r w:rsidR="00511E15" w:rsidRPr="00643F89">
        <w:rPr>
          <w:rFonts w:ascii="Montserrat" w:hAnsi="Montserrat" w:cs="Arial"/>
        </w:rPr>
        <w:t xml:space="preserve"> dos de cada una de ellas, </w:t>
      </w:r>
      <w:r w:rsidRPr="00643F89">
        <w:rPr>
          <w:rFonts w:ascii="Montserrat" w:hAnsi="Montserrat" w:cs="Arial"/>
        </w:rPr>
        <w:t xml:space="preserve">es decir, </w:t>
      </w:r>
      <w:r w:rsidR="00511E15" w:rsidRPr="00643F89">
        <w:rPr>
          <w:rFonts w:ascii="Montserrat" w:hAnsi="Montserrat" w:cs="Arial"/>
        </w:rPr>
        <w:t>dos de cada derecho. Para jugar, t</w:t>
      </w:r>
      <w:r w:rsidRPr="00643F89">
        <w:rPr>
          <w:rFonts w:ascii="Montserrat" w:hAnsi="Montserrat" w:cs="Arial"/>
        </w:rPr>
        <w:t>ienes</w:t>
      </w:r>
      <w:r w:rsidR="00511E15" w:rsidRPr="00643F89">
        <w:rPr>
          <w:rFonts w:ascii="Montserrat" w:hAnsi="Montserrat" w:cs="Arial"/>
        </w:rPr>
        <w:t xml:space="preserve"> que tomar primero una y pensar en dónde se encuentra su pareja. Si encuentra</w:t>
      </w:r>
      <w:r w:rsidRPr="00643F89">
        <w:rPr>
          <w:rFonts w:ascii="Montserrat" w:hAnsi="Montserrat" w:cs="Arial"/>
        </w:rPr>
        <w:t>s</w:t>
      </w:r>
      <w:r w:rsidR="00511E15" w:rsidRPr="00643F89">
        <w:rPr>
          <w:rFonts w:ascii="Montserrat" w:hAnsi="Montserrat" w:cs="Arial"/>
        </w:rPr>
        <w:t xml:space="preserve"> la tarjeta idéntica, esa pareja </w:t>
      </w:r>
      <w:r w:rsidRPr="00643F89">
        <w:rPr>
          <w:rFonts w:ascii="Montserrat" w:hAnsi="Montserrat" w:cs="Arial"/>
        </w:rPr>
        <w:t>será tuya</w:t>
      </w:r>
      <w:r w:rsidR="00511E15" w:rsidRPr="00643F89">
        <w:rPr>
          <w:rFonts w:ascii="Montserrat" w:hAnsi="Montserrat" w:cs="Arial"/>
        </w:rPr>
        <w:t>, y puede</w:t>
      </w:r>
      <w:r w:rsidRPr="00643F89">
        <w:rPr>
          <w:rFonts w:ascii="Montserrat" w:hAnsi="Montserrat" w:cs="Arial"/>
        </w:rPr>
        <w:t>s</w:t>
      </w:r>
      <w:r w:rsidR="00511E15" w:rsidRPr="00643F89">
        <w:rPr>
          <w:rFonts w:ascii="Montserrat" w:hAnsi="Montserrat" w:cs="Arial"/>
        </w:rPr>
        <w:t xml:space="preserve"> volver a levantar dos tarjetas más. Si las tarjetas no son iguales, se vuelven a colocar boca abajo y continúa el otro jugador.</w:t>
      </w:r>
    </w:p>
    <w:p w14:paraId="43E7125F" w14:textId="77777777" w:rsidR="00511E15" w:rsidRPr="00643F89" w:rsidRDefault="00511E15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4FAD3136" w14:textId="4DF1BA15" w:rsidR="00511E15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uando encuentres</w:t>
      </w:r>
      <w:r w:rsidR="00511E15" w:rsidRPr="00643F89">
        <w:rPr>
          <w:rFonts w:ascii="Montserrat" w:hAnsi="Montserrat" w:cs="Arial"/>
        </w:rPr>
        <w:t xml:space="preserve"> una pareja de cartas iguales, tiene</w:t>
      </w:r>
      <w:r w:rsidRPr="00643F89">
        <w:rPr>
          <w:rFonts w:ascii="Montserrat" w:hAnsi="Montserrat" w:cs="Arial"/>
        </w:rPr>
        <w:t>s</w:t>
      </w:r>
      <w:r w:rsidR="00511E15" w:rsidRPr="00643F89">
        <w:rPr>
          <w:rFonts w:ascii="Montserrat" w:hAnsi="Montserrat" w:cs="Arial"/>
        </w:rPr>
        <w:t xml:space="preserve"> que explicar en qué consiste ese d</w:t>
      </w:r>
      <w:r w:rsidRPr="00643F89">
        <w:rPr>
          <w:rFonts w:ascii="Montserrat" w:hAnsi="Montserrat" w:cs="Arial"/>
        </w:rPr>
        <w:t>erecho o dar un ejemplo, como los que se mencionaron anteriormente</w:t>
      </w:r>
    </w:p>
    <w:p w14:paraId="4D7C8C5F" w14:textId="77777777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05383018" w14:textId="2CF4DD4B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Por ejemplo, si encuentras las tarjetas del DERECHO A LA FAMILIA, puedes comentar que ese derecho se ejerce cuanto tu familia te cuida y te ayuda a hacer tus tareas, o </w:t>
      </w:r>
      <w:r w:rsidRPr="00643F89">
        <w:rPr>
          <w:rFonts w:ascii="Montserrat" w:hAnsi="Montserrat" w:cs="Arial"/>
        </w:rPr>
        <w:lastRenderedPageBreak/>
        <w:t>que es el derecho que se refiere a que una familia te brinde afecto, amor y cuidados, así como alimentación, una casa donde vivir y ropa para protegerte del frío, la lluvia o de los rayos del sol.</w:t>
      </w:r>
    </w:p>
    <w:p w14:paraId="1CEC3689" w14:textId="77777777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48DA5093" w14:textId="5B0B1745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ntes de continuar con el juego, te invito a o el siguiente vídeo, donde Deni y todos sus amigos te muestran en qué lugares se encuentran los derechos de los niños y las niñas:</w:t>
      </w:r>
    </w:p>
    <w:p w14:paraId="29F9464F" w14:textId="77777777" w:rsidR="00E3147D" w:rsidRPr="00643F89" w:rsidRDefault="00E3147D" w:rsidP="00511E15">
      <w:pPr>
        <w:spacing w:after="0" w:line="240" w:lineRule="auto"/>
        <w:jc w:val="both"/>
        <w:rPr>
          <w:rFonts w:ascii="Montserrat" w:hAnsi="Montserrat" w:cs="Arial"/>
        </w:rPr>
      </w:pPr>
    </w:p>
    <w:p w14:paraId="53889259" w14:textId="3FBD695D" w:rsidR="00E3147D" w:rsidRPr="00643F89" w:rsidRDefault="00E3147D" w:rsidP="00E3147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¿En dónde están mis Derechos Humanos? – Deni y los Derechos de las Niñas y los Niños</w:t>
      </w:r>
    </w:p>
    <w:p w14:paraId="065681C7" w14:textId="5463B7DC" w:rsidR="00E3147D" w:rsidRPr="00643F89" w:rsidRDefault="00EA6A9D" w:rsidP="00E3147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2" w:history="1">
        <w:r w:rsidR="00E3147D" w:rsidRPr="00643F89">
          <w:rPr>
            <w:rStyle w:val="Hipervnculo"/>
            <w:rFonts w:ascii="Montserrat" w:hAnsi="Montserrat" w:cs="Arial"/>
          </w:rPr>
          <w:t>https://www.youtube.com/watch?v=aQkkKpUXxK0</w:t>
        </w:r>
      </w:hyperlink>
    </w:p>
    <w:p w14:paraId="50A4A34A" w14:textId="77777777" w:rsidR="00E3147D" w:rsidRPr="00643F89" w:rsidRDefault="00E3147D" w:rsidP="00E3147D">
      <w:pPr>
        <w:spacing w:after="0" w:line="240" w:lineRule="auto"/>
        <w:jc w:val="both"/>
        <w:rPr>
          <w:rFonts w:ascii="Montserrat" w:hAnsi="Montserrat" w:cs="Arial"/>
        </w:rPr>
      </w:pPr>
    </w:p>
    <w:p w14:paraId="502E85CE" w14:textId="30DD29FE" w:rsidR="00E3147D" w:rsidRPr="00643F89" w:rsidRDefault="0004203B" w:rsidP="00E3147D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Qué te pareció el video? ¿Te percataste donde estaban los derechos que Deni y sus amigos estaban buscando?</w:t>
      </w:r>
    </w:p>
    <w:p w14:paraId="1A1EF657" w14:textId="77777777" w:rsidR="0004203B" w:rsidRPr="00643F89" w:rsidRDefault="0004203B" w:rsidP="00E3147D">
      <w:pPr>
        <w:spacing w:after="0" w:line="240" w:lineRule="auto"/>
        <w:jc w:val="both"/>
        <w:rPr>
          <w:rFonts w:ascii="Montserrat" w:hAnsi="Montserrat" w:cs="Arial"/>
        </w:rPr>
      </w:pPr>
    </w:p>
    <w:p w14:paraId="14028713" w14:textId="143B0969" w:rsidR="0004203B" w:rsidRPr="00643F89" w:rsidRDefault="0004203B" w:rsidP="0004203B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Los derechos de niñas y niños están en todas partes. Como </w:t>
      </w:r>
      <w:r w:rsidR="002962FB" w:rsidRPr="00643F89">
        <w:rPr>
          <w:rFonts w:ascii="Montserrat" w:hAnsi="Montserrat" w:cs="Arial"/>
        </w:rPr>
        <w:t>te</w:t>
      </w:r>
      <w:r w:rsidRPr="00643F89">
        <w:rPr>
          <w:rFonts w:ascii="Montserrat" w:hAnsi="Montserrat" w:cs="Arial"/>
        </w:rPr>
        <w:t xml:space="preserve"> mostró Deni, no están en una maleta o un lugar específico, sino que están en muchos lugares, como la escuela, la casa, el hospital, entre otros.</w:t>
      </w:r>
    </w:p>
    <w:p w14:paraId="7AF470D4" w14:textId="77777777" w:rsidR="00E3147D" w:rsidRPr="00643F89" w:rsidRDefault="00E3147D" w:rsidP="0004203B">
      <w:pPr>
        <w:spacing w:after="0" w:line="240" w:lineRule="auto"/>
        <w:jc w:val="both"/>
        <w:rPr>
          <w:rFonts w:ascii="Montserrat" w:hAnsi="Montserrat" w:cs="Arial"/>
        </w:rPr>
      </w:pPr>
    </w:p>
    <w:p w14:paraId="7B1B0F86" w14:textId="0A22C942" w:rsidR="002962FB" w:rsidRPr="00643F89" w:rsidRDefault="002962FB" w:rsidP="0004203B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n esta sesión aprendiste muchas cosas importantes que debes saber sobre tus derechos, algunos de ellos son:</w:t>
      </w:r>
    </w:p>
    <w:p w14:paraId="6807B11E" w14:textId="77777777" w:rsidR="002962FB" w:rsidRPr="00643F89" w:rsidRDefault="002962FB" w:rsidP="0004203B">
      <w:pPr>
        <w:spacing w:after="0" w:line="240" w:lineRule="auto"/>
        <w:jc w:val="both"/>
        <w:rPr>
          <w:rFonts w:ascii="Montserrat" w:hAnsi="Montserrat" w:cs="Arial"/>
        </w:rPr>
      </w:pPr>
    </w:p>
    <w:p w14:paraId="1B74754F" w14:textId="05637AB6" w:rsidR="002962FB" w:rsidRPr="00643F89" w:rsidRDefault="00B9276A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A la </w:t>
      </w:r>
      <w:r w:rsidR="002962FB" w:rsidRPr="00643F89">
        <w:rPr>
          <w:rFonts w:ascii="Montserrat" w:hAnsi="Montserrat" w:cs="Arial"/>
        </w:rPr>
        <w:t>educación</w:t>
      </w:r>
    </w:p>
    <w:p w14:paraId="04A4BF3F" w14:textId="16B4A7F6" w:rsidR="002962FB" w:rsidRPr="00643F89" w:rsidRDefault="002962FB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la participación</w:t>
      </w:r>
    </w:p>
    <w:p w14:paraId="572A8EC9" w14:textId="3E2EF30F" w:rsidR="002962FB" w:rsidRPr="00643F89" w:rsidRDefault="002962FB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la libre expresión</w:t>
      </w:r>
    </w:p>
    <w:p w14:paraId="2EC75456" w14:textId="52C12212" w:rsidR="002962FB" w:rsidRPr="00643F89" w:rsidRDefault="002962FB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una familia</w:t>
      </w:r>
    </w:p>
    <w:p w14:paraId="101A0F14" w14:textId="2417503C" w:rsidR="002962FB" w:rsidRPr="00643F89" w:rsidRDefault="002962FB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una sana alimentación</w:t>
      </w:r>
    </w:p>
    <w:p w14:paraId="5B749F7C" w14:textId="6489B143" w:rsidR="002962FB" w:rsidRPr="00643F89" w:rsidRDefault="002962FB" w:rsidP="002962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la salud</w:t>
      </w:r>
    </w:p>
    <w:p w14:paraId="3D39F1AA" w14:textId="77777777" w:rsidR="00B832C2" w:rsidRDefault="00B832C2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77A1197" w14:textId="16BF1FF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1F4F9A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B07B2" w14:textId="0C26E496" w:rsidR="001268F8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4B1C1812" wp14:editId="28AC81C6">
            <wp:extent cx="2145323" cy="2825828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5323" cy="28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186" w14:textId="77777777" w:rsidR="00CD5AD9" w:rsidRPr="00643F89" w:rsidRDefault="00EA6A9D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14" w:anchor="page/1" w:history="1">
        <w:r w:rsidR="00CD5AD9" w:rsidRPr="00643F89">
          <w:rPr>
            <w:rStyle w:val="Hipervnculo"/>
            <w:rFonts w:ascii="Montserrat" w:eastAsia="Montserrat" w:hAnsi="Montserrat" w:cs="Montserrat"/>
          </w:rPr>
          <w:t>https://libros.conaliteg.gob.mx/20/P1FCA.htm?#page/1</w:t>
        </w:r>
      </w:hyperlink>
      <w:r w:rsidR="00CD5AD9" w:rsidRPr="00643F89">
        <w:rPr>
          <w:rFonts w:ascii="Montserrat" w:eastAsia="Montserrat" w:hAnsi="Montserrat" w:cs="Montserrat"/>
        </w:rPr>
        <w:t xml:space="preserve"> </w:t>
      </w:r>
      <w:bookmarkStart w:id="0" w:name="_GoBack"/>
      <w:bookmarkEnd w:id="0"/>
    </w:p>
    <w:sectPr w:rsidR="00CD5AD9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15E6" w14:textId="77777777" w:rsidR="00EA6A9D" w:rsidRDefault="00EA6A9D" w:rsidP="001A45A2">
      <w:pPr>
        <w:spacing w:after="0" w:line="240" w:lineRule="auto"/>
      </w:pPr>
      <w:r>
        <w:separator/>
      </w:r>
    </w:p>
  </w:endnote>
  <w:endnote w:type="continuationSeparator" w:id="0">
    <w:p w14:paraId="3EDFDD29" w14:textId="77777777" w:rsidR="00EA6A9D" w:rsidRDefault="00EA6A9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AB6DC" w14:textId="77777777" w:rsidR="00EA6A9D" w:rsidRDefault="00EA6A9D" w:rsidP="001A45A2">
      <w:pPr>
        <w:spacing w:after="0" w:line="240" w:lineRule="auto"/>
      </w:pPr>
      <w:r>
        <w:separator/>
      </w:r>
    </w:p>
  </w:footnote>
  <w:footnote w:type="continuationSeparator" w:id="0">
    <w:p w14:paraId="2142E6E2" w14:textId="77777777" w:rsidR="00EA6A9D" w:rsidRDefault="00EA6A9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0AC"/>
    <w:multiLevelType w:val="hybridMultilevel"/>
    <w:tmpl w:val="841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21"/>
  </w:num>
  <w:num w:numId="14">
    <w:abstractNumId w:val="12"/>
  </w:num>
  <w:num w:numId="15">
    <w:abstractNumId w:val="13"/>
  </w:num>
  <w:num w:numId="16">
    <w:abstractNumId w:val="20"/>
  </w:num>
  <w:num w:numId="17">
    <w:abstractNumId w:val="4"/>
  </w:num>
  <w:num w:numId="18">
    <w:abstractNumId w:val="14"/>
  </w:num>
  <w:num w:numId="19">
    <w:abstractNumId w:val="17"/>
  </w:num>
  <w:num w:numId="20">
    <w:abstractNumId w:val="10"/>
  </w:num>
  <w:num w:numId="21">
    <w:abstractNumId w:val="22"/>
  </w:num>
  <w:num w:numId="22">
    <w:abstractNumId w:val="9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222B1"/>
    <w:rsid w:val="00023B4C"/>
    <w:rsid w:val="0002517B"/>
    <w:rsid w:val="00031097"/>
    <w:rsid w:val="000319BE"/>
    <w:rsid w:val="0004203B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56934"/>
    <w:rsid w:val="00172DD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0AD4"/>
    <w:rsid w:val="002578AA"/>
    <w:rsid w:val="00266DA0"/>
    <w:rsid w:val="002672D5"/>
    <w:rsid w:val="002815C1"/>
    <w:rsid w:val="002833CE"/>
    <w:rsid w:val="002857D9"/>
    <w:rsid w:val="00287469"/>
    <w:rsid w:val="0029295E"/>
    <w:rsid w:val="00293E66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86248"/>
    <w:rsid w:val="00392087"/>
    <w:rsid w:val="003A2C1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45E4"/>
    <w:rsid w:val="004F6925"/>
    <w:rsid w:val="00503555"/>
    <w:rsid w:val="00504AA1"/>
    <w:rsid w:val="00511E15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09BE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28B2"/>
    <w:rsid w:val="006D79A6"/>
    <w:rsid w:val="006E09DF"/>
    <w:rsid w:val="006F251A"/>
    <w:rsid w:val="006F2B38"/>
    <w:rsid w:val="006F34C1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90A08"/>
    <w:rsid w:val="00892982"/>
    <w:rsid w:val="00893667"/>
    <w:rsid w:val="008A0504"/>
    <w:rsid w:val="008A0882"/>
    <w:rsid w:val="008A3020"/>
    <w:rsid w:val="008A37D3"/>
    <w:rsid w:val="008C31B9"/>
    <w:rsid w:val="008C3DB3"/>
    <w:rsid w:val="008C3F94"/>
    <w:rsid w:val="008C502C"/>
    <w:rsid w:val="008C56D5"/>
    <w:rsid w:val="008D0141"/>
    <w:rsid w:val="008D728C"/>
    <w:rsid w:val="008E3AD1"/>
    <w:rsid w:val="00900AA6"/>
    <w:rsid w:val="00906369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A007F3"/>
    <w:rsid w:val="00A05E6D"/>
    <w:rsid w:val="00A06FC6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7B8D"/>
    <w:rsid w:val="00A87D6C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832C2"/>
    <w:rsid w:val="00B90065"/>
    <w:rsid w:val="00B91F6D"/>
    <w:rsid w:val="00B9276A"/>
    <w:rsid w:val="00B92BD4"/>
    <w:rsid w:val="00B92EDF"/>
    <w:rsid w:val="00BA4F84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801FF"/>
    <w:rsid w:val="00E832F7"/>
    <w:rsid w:val="00E874E5"/>
    <w:rsid w:val="00E94FBB"/>
    <w:rsid w:val="00EA064F"/>
    <w:rsid w:val="00EA2F2B"/>
    <w:rsid w:val="00EA35FE"/>
    <w:rsid w:val="00EA6A9D"/>
    <w:rsid w:val="00EB589F"/>
    <w:rsid w:val="00EC06C6"/>
    <w:rsid w:val="00EC097B"/>
    <w:rsid w:val="00EC36C9"/>
    <w:rsid w:val="00EC4033"/>
    <w:rsid w:val="00EC6C5F"/>
    <w:rsid w:val="00ED3259"/>
    <w:rsid w:val="00EE10CA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7FC70AD-3475-4F6B-B1C6-D5F8002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MhnMozv84Q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QkkKpUXxK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1FCA.htm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6A26463-47B2-4DBC-8E94-6446121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7T18:19:00Z</dcterms:created>
  <dcterms:modified xsi:type="dcterms:W3CDTF">2020-10-17T18:21:00Z</dcterms:modified>
</cp:coreProperties>
</file>